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F6" w:rsidRDefault="007C702B" w:rsidP="00257B5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RIS – [</w:t>
      </w:r>
      <w:r w:rsidR="00C763E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Website for handicapped</w:t>
      </w:r>
      <w:r w:rsidR="00C763E1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]</w:t>
      </w:r>
    </w:p>
    <w:p w:rsidR="00257B52" w:rsidRPr="00257B52" w:rsidRDefault="00257B52" w:rsidP="00257B52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257B52" w:rsidRDefault="00257B52" w:rsidP="00257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57B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STRACT</w:t>
      </w:r>
    </w:p>
    <w:p w:rsidR="00257B52" w:rsidRDefault="00257B52" w:rsidP="00257B52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57B52" w:rsidRDefault="00077096" w:rsidP="00257B52">
      <w:pPr>
        <w:pStyle w:val="ListParagrap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077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s service is a great suc</w:t>
      </w:r>
      <w:r w:rsidR="00AC1E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ess in the field of website</w:t>
      </w:r>
      <w:r w:rsidR="00D92B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for accessibility.</w:t>
      </w:r>
      <w:r w:rsidR="00AC1E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RIS </w:t>
      </w:r>
      <w:r w:rsidRPr="00077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nects user</w:t>
      </w:r>
      <w:r w:rsidR="00AC1E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 </w:t>
      </w:r>
      <w:r w:rsidR="001E28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with handicapped </w:t>
      </w:r>
      <w:r w:rsidR="00AC1E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 need</w:t>
      </w:r>
      <w:r w:rsidRPr="000770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C0723" w:rsidRPr="004C0723">
        <w:rPr>
          <w:rFonts w:ascii="Segoe UI" w:hAnsi="Segoe UI" w:cs="Segoe UI"/>
          <w:color w:val="000000" w:themeColor="text1"/>
          <w:sz w:val="23"/>
          <w:szCs w:val="23"/>
          <w:shd w:val="clear" w:color="auto" w:fill="FFFFFF"/>
        </w:rPr>
        <w:t xml:space="preserve"> </w:t>
      </w:r>
      <w:r w:rsidR="004C0723" w:rsidRPr="004C072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app can be used at any time of the day, anywhere in the world</w:t>
      </w:r>
      <w:r w:rsidR="004C0723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36418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User  friendly website to access stories and Music</w:t>
      </w:r>
      <w:r w:rsidR="004C7D56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D92B67" w:rsidRDefault="00D92B67" w:rsidP="00257B5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61C5D" w:rsidRPr="00077096" w:rsidRDefault="00961C5D" w:rsidP="00257B5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57B52" w:rsidRPr="00257B52" w:rsidRDefault="00257B52" w:rsidP="00257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S</w:t>
      </w:r>
    </w:p>
    <w:p w:rsidR="00257B52" w:rsidRDefault="00257B52" w:rsidP="00257B5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Pr="004C0723" w:rsidRDefault="004C0723" w:rsidP="004C072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</w:p>
    <w:p w:rsidR="00257B52" w:rsidRPr="00257B52" w:rsidRDefault="00257B52" w:rsidP="00257B52">
      <w:pPr>
        <w:pStyle w:val="ListParagraph"/>
        <w:ind w:left="1644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Default="00257B52" w:rsidP="00257B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257B52" w:rsidRDefault="00257B52" w:rsidP="00257B52">
      <w:pPr>
        <w:pStyle w:val="ListParagraph"/>
        <w:ind w:left="16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7B52" w:rsidRDefault="00257B52" w:rsidP="00257B5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Default="00257B52" w:rsidP="00257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TIONALITIES</w:t>
      </w:r>
    </w:p>
    <w:p w:rsidR="00257B52" w:rsidRDefault="00257B52" w:rsidP="00257B52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516" w:rsidRDefault="00257B52" w:rsidP="002075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alities of Admin</w:t>
      </w:r>
    </w:p>
    <w:p w:rsidR="00207516" w:rsidRDefault="00207516" w:rsidP="00207516">
      <w:pPr>
        <w:pStyle w:val="ListParagraph"/>
        <w:ind w:left="1644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207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ions</w:t>
      </w:r>
    </w:p>
    <w:p w:rsidR="00207516" w:rsidRDefault="00207516" w:rsidP="00207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vide security</w:t>
      </w:r>
    </w:p>
    <w:p w:rsidR="00207516" w:rsidRDefault="00207516" w:rsidP="00207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authentication</w:t>
      </w:r>
    </w:p>
    <w:p w:rsidR="00207516" w:rsidRPr="00207516" w:rsidRDefault="00207516" w:rsidP="00207516">
      <w:pPr>
        <w:pStyle w:val="ListParagraph"/>
        <w:ind w:left="2364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Default="004C0723" w:rsidP="002075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alities of users</w:t>
      </w:r>
    </w:p>
    <w:p w:rsidR="00207516" w:rsidRDefault="00207516" w:rsidP="00207516">
      <w:pPr>
        <w:pStyle w:val="ListParagraph"/>
        <w:ind w:left="1644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4C0723" w:rsidP="004C07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use pointer</w:t>
      </w:r>
    </w:p>
    <w:p w:rsidR="004C0723" w:rsidRPr="004C0723" w:rsidRDefault="004C0723" w:rsidP="004C072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ce recognition</w:t>
      </w:r>
    </w:p>
    <w:p w:rsidR="00207516" w:rsidRDefault="00207516" w:rsidP="0020751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C61D86" w:rsidRDefault="00C61D86" w:rsidP="0020751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C61D86" w:rsidRPr="00207516" w:rsidRDefault="00C61D86" w:rsidP="0020751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207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TURAL SYSTEM STUDIES</w:t>
      </w:r>
    </w:p>
    <w:p w:rsidR="00207516" w:rsidRDefault="00207516" w:rsidP="0020751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4C0723" w:rsidRDefault="004C0723" w:rsidP="004C0723">
      <w:pPr>
        <w:pStyle w:val="Details"/>
        <w:ind w:left="720"/>
      </w:pPr>
      <w:hyperlink r:id="rId6" w:history="1">
        <w:r>
          <w:rPr>
            <w:rStyle w:val="Hyperlink"/>
          </w:rPr>
          <w:t>Assistive technology: top 10 apps for disabled people (disabilityhorizons.com)</w:t>
        </w:r>
      </w:hyperlink>
    </w:p>
    <w:p w:rsidR="00C61D86" w:rsidRDefault="00C61D86" w:rsidP="004C0723">
      <w:pPr>
        <w:pStyle w:val="Details"/>
        <w:ind w:left="720"/>
      </w:pPr>
    </w:p>
    <w:p w:rsidR="00C61D86" w:rsidRDefault="00C61D86" w:rsidP="004C0723">
      <w:pPr>
        <w:pStyle w:val="Details"/>
        <w:ind w:left="720"/>
        <w:rPr>
          <w:rFonts w:ascii="Calibri" w:hAnsi="Calibri" w:cs="Calibri"/>
        </w:rPr>
      </w:pPr>
    </w:p>
    <w:p w:rsidR="00207516" w:rsidRPr="00207516" w:rsidRDefault="00207516" w:rsidP="0020751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D133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516">
        <w:rPr>
          <w:rFonts w:ascii="Times New Roman" w:hAnsi="Times New Roman" w:cs="Times New Roman"/>
          <w:b/>
          <w:sz w:val="28"/>
          <w:szCs w:val="28"/>
          <w:lang w:val="en-US"/>
        </w:rPr>
        <w:t>DESIGNED SYSTEM STUDIES</w:t>
      </w:r>
    </w:p>
    <w:p w:rsidR="004C0723" w:rsidRDefault="004C0723" w:rsidP="004C0723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1D86" w:rsidRPr="00C61D86" w:rsidRDefault="00C61D86" w:rsidP="004C072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website  for handicapped people ,</w:t>
      </w:r>
      <w:r w:rsidR="000B2A81">
        <w:rPr>
          <w:rFonts w:ascii="Times New Roman" w:hAnsi="Times New Roman" w:cs="Times New Roman"/>
          <w:sz w:val="28"/>
          <w:szCs w:val="28"/>
          <w:lang w:val="en-US"/>
        </w:rPr>
        <w:t xml:space="preserve"> helps them for </w:t>
      </w:r>
      <w:bookmarkStart w:id="0" w:name="_GoBack"/>
      <w:bookmarkEnd w:id="0"/>
    </w:p>
    <w:p w:rsidR="00207516" w:rsidRDefault="00207516" w:rsidP="00207516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516" w:rsidRPr="00207516" w:rsidRDefault="00C61D86" w:rsidP="00207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</w:p>
    <w:p w:rsidR="00207516" w:rsidRDefault="00207516" w:rsidP="00207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516">
        <w:rPr>
          <w:rFonts w:ascii="Times New Roman" w:hAnsi="Times New Roman" w:cs="Times New Roman"/>
          <w:b/>
          <w:sz w:val="28"/>
          <w:szCs w:val="28"/>
          <w:lang w:val="en-US"/>
        </w:rPr>
        <w:t>FUTURE SCOPE</w:t>
      </w:r>
    </w:p>
    <w:p w:rsidR="00207516" w:rsidRDefault="00207516" w:rsidP="00207516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516" w:rsidRDefault="00207516" w:rsidP="00207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Now this idea is implemented as a website, later on can be converted into application.</w:t>
      </w:r>
    </w:p>
    <w:p w:rsidR="00207516" w:rsidRPr="00207516" w:rsidRDefault="00207516" w:rsidP="002075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207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CHNOLOGIES USED</w:t>
      </w:r>
    </w:p>
    <w:p w:rsidR="00207516" w:rsidRDefault="00207516" w:rsidP="002075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516" w:rsidRPr="00207516" w:rsidRDefault="00207516" w:rsidP="002075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,CSS,Javascript</w:t>
      </w:r>
    </w:p>
    <w:p w:rsidR="00207516" w:rsidRPr="00207516" w:rsidRDefault="00207516" w:rsidP="002075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207516" w:rsidRPr="00207516" w:rsidRDefault="00207516" w:rsidP="002075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hine Learning.</w:t>
      </w:r>
    </w:p>
    <w:p w:rsidR="00207516" w:rsidRPr="00207516" w:rsidRDefault="00207516" w:rsidP="00207516">
      <w:pPr>
        <w:pStyle w:val="ListParagraph"/>
        <w:ind w:left="1644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Pr="00257B52" w:rsidRDefault="00257B52" w:rsidP="00257B52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57B52" w:rsidRPr="00257B52" w:rsidSect="00207516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994"/>
    <w:multiLevelType w:val="hybridMultilevel"/>
    <w:tmpl w:val="EB5E21C4"/>
    <w:lvl w:ilvl="0" w:tplc="4009000B">
      <w:start w:val="1"/>
      <w:numFmt w:val="bullet"/>
      <w:lvlText w:val=""/>
      <w:lvlJc w:val="left"/>
      <w:pPr>
        <w:ind w:left="2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" w15:restartNumberingAfterBreak="0">
    <w:nsid w:val="0ED7058B"/>
    <w:multiLevelType w:val="hybridMultilevel"/>
    <w:tmpl w:val="B76E801C"/>
    <w:lvl w:ilvl="0" w:tplc="4009000B">
      <w:start w:val="1"/>
      <w:numFmt w:val="bullet"/>
      <w:lvlText w:val="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140539A3"/>
    <w:multiLevelType w:val="hybridMultilevel"/>
    <w:tmpl w:val="CB60CEC0"/>
    <w:lvl w:ilvl="0" w:tplc="4009000B">
      <w:start w:val="1"/>
      <w:numFmt w:val="bullet"/>
      <w:lvlText w:val=""/>
      <w:lvlJc w:val="left"/>
      <w:pPr>
        <w:ind w:left="2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237A4446"/>
    <w:multiLevelType w:val="hybridMultilevel"/>
    <w:tmpl w:val="CDEC6690"/>
    <w:lvl w:ilvl="0" w:tplc="40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36493BA5"/>
    <w:multiLevelType w:val="hybridMultilevel"/>
    <w:tmpl w:val="C5A4A14A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4FE67F6D"/>
    <w:multiLevelType w:val="multilevel"/>
    <w:tmpl w:val="A242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6" w15:restartNumberingAfterBreak="0">
    <w:nsid w:val="550C05D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2227C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52"/>
    <w:rsid w:val="00077096"/>
    <w:rsid w:val="000B2A81"/>
    <w:rsid w:val="001E283A"/>
    <w:rsid w:val="00207516"/>
    <w:rsid w:val="00257B52"/>
    <w:rsid w:val="002657F6"/>
    <w:rsid w:val="00364189"/>
    <w:rsid w:val="004C0723"/>
    <w:rsid w:val="004C7D56"/>
    <w:rsid w:val="007C702B"/>
    <w:rsid w:val="008E586B"/>
    <w:rsid w:val="00961C5D"/>
    <w:rsid w:val="00A7017A"/>
    <w:rsid w:val="00AC1E07"/>
    <w:rsid w:val="00C61D86"/>
    <w:rsid w:val="00C763E1"/>
    <w:rsid w:val="00D9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7452"/>
  <w15:chartTrackingRefBased/>
  <w15:docId w15:val="{1A1E0929-F2D7-4E09-B242-0544EE0A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52"/>
    <w:pPr>
      <w:ind w:left="720"/>
      <w:contextualSpacing/>
    </w:pPr>
  </w:style>
  <w:style w:type="paragraph" w:customStyle="1" w:styleId="Details">
    <w:name w:val="Details"/>
    <w:basedOn w:val="Normal"/>
    <w:qFormat/>
    <w:rsid w:val="004C0723"/>
    <w:pPr>
      <w:spacing w:after="360" w:line="264" w:lineRule="auto"/>
      <w:contextualSpacing/>
    </w:pPr>
    <w:rPr>
      <w:rFonts w:eastAsiaTheme="minorEastAsia"/>
      <w:color w:val="0D0D0D" w:themeColor="text1" w:themeTint="F2"/>
      <w:sz w:val="28"/>
      <w:szCs w:val="20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4C0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abilityhorizons.com/2016/09/top-10-apps-disabled-peop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735D-033D-4600-B063-83967545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2-08-10T19:22:00Z</dcterms:created>
  <dcterms:modified xsi:type="dcterms:W3CDTF">2022-09-16T05:38:00Z</dcterms:modified>
</cp:coreProperties>
</file>